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24F6" w14:textId="2675AA08" w:rsidR="0032561E" w:rsidRPr="00DC71EC" w:rsidRDefault="000E2BE7" w:rsidP="00DC71EC">
      <w:pPr>
        <w:jc w:val="center"/>
        <w:rPr>
          <w:rFonts w:ascii="Arial" w:hAnsi="Arial" w:cs="Arial"/>
          <w:b/>
          <w:sz w:val="40"/>
          <w:szCs w:val="40"/>
        </w:rPr>
      </w:pPr>
      <w:r w:rsidRPr="00DC71EC">
        <w:rPr>
          <w:rFonts w:ascii="Arial" w:hAnsi="Arial" w:cs="Arial"/>
          <w:b/>
          <w:sz w:val="40"/>
          <w:szCs w:val="40"/>
        </w:rPr>
        <w:t xml:space="preserve">Rutiner för matchansvariga lag vid Dam &amp; Herr </w:t>
      </w:r>
      <w:r w:rsidR="00F46DDB">
        <w:rPr>
          <w:rFonts w:ascii="Arial" w:hAnsi="Arial" w:cs="Arial"/>
          <w:b/>
          <w:sz w:val="40"/>
          <w:szCs w:val="40"/>
        </w:rPr>
        <w:t>202</w:t>
      </w:r>
      <w:r w:rsidR="00666427">
        <w:rPr>
          <w:rFonts w:ascii="Arial" w:hAnsi="Arial" w:cs="Arial"/>
          <w:b/>
          <w:sz w:val="40"/>
          <w:szCs w:val="40"/>
        </w:rPr>
        <w:t>2</w:t>
      </w:r>
      <w:r w:rsidRPr="00DC71EC">
        <w:rPr>
          <w:rFonts w:ascii="Arial" w:hAnsi="Arial" w:cs="Arial"/>
          <w:b/>
          <w:sz w:val="40"/>
          <w:szCs w:val="40"/>
        </w:rPr>
        <w:t>/</w:t>
      </w:r>
      <w:r w:rsidR="00F46DDB">
        <w:rPr>
          <w:rFonts w:ascii="Arial" w:hAnsi="Arial" w:cs="Arial"/>
          <w:b/>
          <w:sz w:val="40"/>
          <w:szCs w:val="40"/>
        </w:rPr>
        <w:t>202</w:t>
      </w:r>
      <w:r w:rsidR="00666427">
        <w:rPr>
          <w:rFonts w:ascii="Arial" w:hAnsi="Arial" w:cs="Arial"/>
          <w:b/>
          <w:sz w:val="40"/>
          <w:szCs w:val="40"/>
        </w:rPr>
        <w:t>3</w:t>
      </w:r>
    </w:p>
    <w:p w14:paraId="0679EB6E" w14:textId="21D8242A" w:rsidR="000E2BE7" w:rsidRDefault="00F709B2" w:rsidP="00DC71E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sta antalet personer är 12</w:t>
      </w:r>
      <w:r w:rsidR="000E2BE7">
        <w:rPr>
          <w:rFonts w:ascii="Arial" w:hAnsi="Arial" w:cs="Arial"/>
          <w:bCs/>
          <w:sz w:val="24"/>
          <w:szCs w:val="24"/>
        </w:rPr>
        <w:t xml:space="preserve"> st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E498A65" w14:textId="55F96FC4" w:rsidR="000E2BE7" w:rsidRDefault="000E2BE7" w:rsidP="00DC71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! MOBILTELEFONER SKALL VARA AVSTÄNGDA UNDER </w:t>
      </w:r>
      <w:r w:rsidR="00931797">
        <w:rPr>
          <w:rFonts w:ascii="Arial" w:hAnsi="Arial" w:cs="Arial"/>
          <w:b/>
          <w:sz w:val="24"/>
          <w:szCs w:val="24"/>
        </w:rPr>
        <w:t xml:space="preserve">PÅGÅENDE </w:t>
      </w:r>
      <w:r w:rsidR="00855C2E">
        <w:rPr>
          <w:rFonts w:ascii="Arial" w:hAnsi="Arial" w:cs="Arial"/>
          <w:b/>
          <w:sz w:val="24"/>
          <w:szCs w:val="24"/>
        </w:rPr>
        <w:t>MATCH</w:t>
      </w:r>
      <w:r>
        <w:rPr>
          <w:rFonts w:ascii="Arial" w:hAnsi="Arial" w:cs="Arial"/>
          <w:b/>
          <w:sz w:val="24"/>
          <w:szCs w:val="24"/>
        </w:rPr>
        <w:t>!</w:t>
      </w:r>
    </w:p>
    <w:p w14:paraId="364EF758" w14:textId="638BCA4C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E2BE7">
        <w:rPr>
          <w:rFonts w:ascii="Arial" w:hAnsi="Arial" w:cs="Arial"/>
          <w:bCs/>
          <w:sz w:val="24"/>
          <w:szCs w:val="24"/>
        </w:rPr>
        <w:t xml:space="preserve">Samtliga i </w:t>
      </w:r>
      <w:r>
        <w:rPr>
          <w:rFonts w:ascii="Arial" w:hAnsi="Arial" w:cs="Arial"/>
          <w:bCs/>
          <w:sz w:val="24"/>
          <w:szCs w:val="24"/>
        </w:rPr>
        <w:t>matchansvarigt lag skall ha gula funktionärströjor, som delas ut vid samlingen</w:t>
      </w:r>
      <w:r w:rsidR="00F46DDB">
        <w:rPr>
          <w:rFonts w:ascii="Arial" w:hAnsi="Arial" w:cs="Arial"/>
          <w:bCs/>
          <w:sz w:val="24"/>
          <w:szCs w:val="24"/>
        </w:rPr>
        <w:t>.</w:t>
      </w:r>
    </w:p>
    <w:p w14:paraId="43FA0329" w14:textId="77777777" w:rsidR="00DC71EC" w:rsidRDefault="00DC71EC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B6374BB" w14:textId="6454A0F2" w:rsidR="001A2800" w:rsidRDefault="001A2800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t skall finnas en sammankallande/Ansvarig vuxen som har ansvar för vilka i laget som finns på plats i arenan och jobbar.</w:t>
      </w:r>
    </w:p>
    <w:p w14:paraId="71AF2F75" w14:textId="77777777" w:rsidR="001A2800" w:rsidRDefault="001A2800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3AEC2F5" w14:textId="5E37156C" w:rsidR="001A2800" w:rsidRDefault="001A2800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n och telefonnummer på ansvari</w:t>
      </w:r>
      <w:r w:rsidR="00FD7938">
        <w:rPr>
          <w:rFonts w:ascii="Arial" w:hAnsi="Arial" w:cs="Arial"/>
          <w:bCs/>
          <w:sz w:val="24"/>
          <w:szCs w:val="24"/>
        </w:rPr>
        <w:t xml:space="preserve">g vuxen skall meddelas senast </w:t>
      </w:r>
      <w:r w:rsidR="00FD7938" w:rsidRPr="00642EF3">
        <w:rPr>
          <w:rFonts w:ascii="Arial" w:hAnsi="Arial" w:cs="Arial"/>
          <w:b/>
          <w:bCs/>
          <w:sz w:val="24"/>
          <w:szCs w:val="24"/>
          <w:u w:val="single"/>
        </w:rPr>
        <w:t>48</w:t>
      </w:r>
      <w:r w:rsidRPr="00642EF3">
        <w:rPr>
          <w:rFonts w:ascii="Arial" w:hAnsi="Arial" w:cs="Arial"/>
          <w:b/>
          <w:bCs/>
          <w:sz w:val="24"/>
          <w:szCs w:val="24"/>
          <w:u w:val="single"/>
        </w:rPr>
        <w:t xml:space="preserve"> timmar</w:t>
      </w:r>
      <w:r>
        <w:rPr>
          <w:rFonts w:ascii="Arial" w:hAnsi="Arial" w:cs="Arial"/>
          <w:bCs/>
          <w:sz w:val="24"/>
          <w:szCs w:val="24"/>
        </w:rPr>
        <w:t xml:space="preserve"> innan </w:t>
      </w:r>
      <w:r w:rsidR="00FD7938">
        <w:rPr>
          <w:rFonts w:ascii="Arial" w:hAnsi="Arial" w:cs="Arial"/>
          <w:bCs/>
          <w:sz w:val="24"/>
          <w:szCs w:val="24"/>
        </w:rPr>
        <w:t>Matchdag</w:t>
      </w:r>
      <w:r>
        <w:rPr>
          <w:rFonts w:ascii="Arial" w:hAnsi="Arial" w:cs="Arial"/>
          <w:bCs/>
          <w:sz w:val="24"/>
          <w:szCs w:val="24"/>
        </w:rPr>
        <w:t xml:space="preserve"> till </w:t>
      </w:r>
      <w:r w:rsidR="00F46DDB">
        <w:rPr>
          <w:rFonts w:ascii="Arial" w:hAnsi="Arial" w:cs="Arial"/>
          <w:bCs/>
          <w:sz w:val="24"/>
          <w:szCs w:val="24"/>
        </w:rPr>
        <w:t>klubbchefen på klubbchef@lockerud.nu</w:t>
      </w:r>
    </w:p>
    <w:p w14:paraId="43C72B89" w14:textId="77777777" w:rsidR="001A2800" w:rsidRDefault="001A2800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E73BCB8" w14:textId="695812F6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mling sker 1 h och 45 min innan matchstart för information och utdelning av arbetsuppgifter/material.</w:t>
      </w:r>
    </w:p>
    <w:p w14:paraId="72DC43C0" w14:textId="77777777" w:rsidR="00DC71EC" w:rsidRDefault="00DC71EC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91B98D8" w14:textId="6DD93E9D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g</w:t>
      </w:r>
      <w:r w:rsidR="00F46DD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Introskynke</w:t>
      </w:r>
      <w:r w:rsidR="00F46DDB">
        <w:rPr>
          <w:rFonts w:ascii="Arial" w:hAnsi="Arial" w:cs="Arial"/>
          <w:b/>
          <w:sz w:val="24"/>
          <w:szCs w:val="24"/>
        </w:rPr>
        <w:t xml:space="preserve"> samt </w:t>
      </w:r>
      <w:proofErr w:type="spellStart"/>
      <w:r w:rsidR="00F46DDB">
        <w:rPr>
          <w:rFonts w:ascii="Arial" w:hAnsi="Arial" w:cs="Arial"/>
          <w:b/>
          <w:sz w:val="24"/>
          <w:szCs w:val="24"/>
        </w:rPr>
        <w:t>Oxenvep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02C33A37" w14:textId="77777777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fter info skall laget sätta upp sargen. Sargen ska sätta</w:t>
      </w:r>
      <w:r w:rsidR="004E04A1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upp enligt följande. </w:t>
      </w:r>
    </w:p>
    <w:p w14:paraId="169CF5BF" w14:textId="77777777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= Omklädningsrum, P = Parkering, L = Läktare, B = Bowling</w:t>
      </w:r>
    </w:p>
    <w:p w14:paraId="1E8C68D9" w14:textId="187F9F89" w:rsidR="000E2BE7" w:rsidRDefault="000E2BE7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troskynket </w:t>
      </w:r>
      <w:r w:rsidR="00F46DDB">
        <w:rPr>
          <w:rFonts w:ascii="Arial" w:hAnsi="Arial" w:cs="Arial"/>
          <w:bCs/>
          <w:sz w:val="24"/>
          <w:szCs w:val="24"/>
        </w:rPr>
        <w:t xml:space="preserve">och </w:t>
      </w:r>
      <w:proofErr w:type="spellStart"/>
      <w:r w:rsidR="00F46DDB">
        <w:rPr>
          <w:rFonts w:ascii="Arial" w:hAnsi="Arial" w:cs="Arial"/>
          <w:bCs/>
          <w:sz w:val="24"/>
          <w:szCs w:val="24"/>
        </w:rPr>
        <w:t>Oxenvepa</w:t>
      </w:r>
      <w:proofErr w:type="spellEnd"/>
      <w:r w:rsidR="00F46D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Ligger under trappen upp till Calles Café) skall sättas upp.</w:t>
      </w:r>
    </w:p>
    <w:p w14:paraId="0B9F09C1" w14:textId="77777777" w:rsidR="00E301DE" w:rsidRDefault="00E301DE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!</w:t>
      </w:r>
      <w:r>
        <w:rPr>
          <w:rFonts w:ascii="Arial" w:hAnsi="Arial" w:cs="Arial"/>
          <w:bCs/>
          <w:sz w:val="24"/>
          <w:szCs w:val="24"/>
        </w:rPr>
        <w:t xml:space="preserve"> 1 timme innan matchstart har lagen tillgång</w:t>
      </w:r>
      <w:r w:rsidR="004E04A1">
        <w:rPr>
          <w:rFonts w:ascii="Arial" w:hAnsi="Arial" w:cs="Arial"/>
          <w:bCs/>
          <w:sz w:val="24"/>
          <w:szCs w:val="24"/>
        </w:rPr>
        <w:t xml:space="preserve"> till planen</w:t>
      </w:r>
    </w:p>
    <w:p w14:paraId="121EAAA4" w14:textId="77777777" w:rsidR="004E1481" w:rsidRPr="004E1481" w:rsidRDefault="004E1481" w:rsidP="004E148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6C52A19" w14:textId="7301F080" w:rsidR="00967928" w:rsidRPr="00967928" w:rsidRDefault="00212D1E" w:rsidP="0096792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é</w:t>
      </w:r>
      <w:r w:rsidR="00967928" w:rsidRPr="009679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iljettsystem</w:t>
      </w:r>
      <w:r w:rsidR="00967928" w:rsidRPr="00967928">
        <w:rPr>
          <w:rFonts w:ascii="Arial" w:hAnsi="Arial" w:cs="Arial"/>
          <w:b/>
          <w:sz w:val="24"/>
          <w:szCs w:val="24"/>
        </w:rPr>
        <w:t>:</w:t>
      </w:r>
    </w:p>
    <w:p w14:paraId="74ECBFA5" w14:textId="314C2E9B" w:rsidR="00967928" w:rsidRPr="00967928" w:rsidRDefault="00967928" w:rsidP="0096792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7928">
        <w:rPr>
          <w:rFonts w:ascii="Arial" w:hAnsi="Arial" w:cs="Arial"/>
          <w:bCs/>
          <w:sz w:val="24"/>
          <w:szCs w:val="24"/>
        </w:rPr>
        <w:t>2 personer (</w:t>
      </w:r>
      <w:r w:rsidR="00666427">
        <w:rPr>
          <w:rFonts w:ascii="Arial" w:hAnsi="Arial" w:cs="Arial"/>
          <w:bCs/>
          <w:sz w:val="24"/>
          <w:szCs w:val="24"/>
        </w:rPr>
        <w:t>1</w:t>
      </w:r>
      <w:r w:rsidRPr="00967928">
        <w:rPr>
          <w:rFonts w:ascii="Arial" w:hAnsi="Arial" w:cs="Arial"/>
          <w:bCs/>
          <w:sz w:val="24"/>
          <w:szCs w:val="24"/>
        </w:rPr>
        <w:t>vuxna</w:t>
      </w:r>
      <w:r w:rsidR="00666427">
        <w:rPr>
          <w:rFonts w:ascii="Arial" w:hAnsi="Arial" w:cs="Arial"/>
          <w:bCs/>
          <w:sz w:val="24"/>
          <w:szCs w:val="24"/>
        </w:rPr>
        <w:t xml:space="preserve"> och 1 barn</w:t>
      </w:r>
      <w:r w:rsidRPr="00967928">
        <w:rPr>
          <w:rFonts w:ascii="Arial" w:hAnsi="Arial" w:cs="Arial"/>
          <w:bCs/>
          <w:sz w:val="24"/>
          <w:szCs w:val="24"/>
        </w:rPr>
        <w:t>) ska stå i entrén vid ingången. Var noga med att registrera alla som passerar med besöksräknaren.</w:t>
      </w:r>
    </w:p>
    <w:p w14:paraId="79DD9824" w14:textId="669703DD" w:rsidR="00967928" w:rsidRPr="004E1481" w:rsidRDefault="00967928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7928">
        <w:rPr>
          <w:rFonts w:ascii="Arial" w:hAnsi="Arial" w:cs="Arial"/>
          <w:bCs/>
          <w:sz w:val="24"/>
          <w:szCs w:val="24"/>
        </w:rPr>
        <w:t>Vid matchstart flyttas bordet till ingången på ICA Kvantum hallen</w:t>
      </w:r>
      <w:r w:rsidR="004E1481">
        <w:rPr>
          <w:rFonts w:ascii="Arial" w:hAnsi="Arial" w:cs="Arial"/>
          <w:bCs/>
          <w:sz w:val="24"/>
          <w:szCs w:val="24"/>
        </w:rPr>
        <w:t>.</w:t>
      </w:r>
    </w:p>
    <w:p w14:paraId="452296D6" w14:textId="77777777" w:rsidR="00967928" w:rsidRDefault="00967928" w:rsidP="00DC71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017006" w14:textId="77777777" w:rsidR="00967928" w:rsidRDefault="00967928" w:rsidP="00DC71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D0388E" w14:textId="523D9087" w:rsidR="009D28EB" w:rsidRDefault="009D28EB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gvakter (minimiålder 12 år)</w:t>
      </w:r>
    </w:p>
    <w:p w14:paraId="2A27CF75" w14:textId="38E7ACBD" w:rsidR="00DC71EC" w:rsidRDefault="009D28EB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 st ungdomar/vuxna ska vara sargvakter. 2 personer i varje hörn under matchen. Efter uppvärmningen skall sargvakterna samla in uppvärmningsbollarna i bollväskan som står vid sekretariatet. De sargvakter </w:t>
      </w:r>
      <w:r w:rsidR="003B57FD">
        <w:rPr>
          <w:rFonts w:ascii="Arial" w:hAnsi="Arial" w:cs="Arial"/>
          <w:bCs/>
          <w:sz w:val="24"/>
          <w:szCs w:val="24"/>
        </w:rPr>
        <w:t>som sitter vid introskynket skall även plocka bort hörnet på sargen innan intro och se till att sätta tillbaka det innan matchstart.</w:t>
      </w:r>
    </w:p>
    <w:p w14:paraId="2ADAAAD3" w14:textId="77777777" w:rsidR="004E1481" w:rsidRPr="004E1481" w:rsidRDefault="004E1481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7D43C63" w14:textId="77777777" w:rsidR="004E1481" w:rsidRDefault="004E148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32823B3" w14:textId="7BF02BFB" w:rsidR="003B57FD" w:rsidRDefault="003B57FD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0/50-lotter:</w:t>
      </w:r>
    </w:p>
    <w:p w14:paraId="25EE6870" w14:textId="09A54E67" w:rsidR="003B57FD" w:rsidRDefault="003B57FD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st 2 personer skall sälja 50/50-lotter. Lotter säljs innan mat och ända fram till 3:e perioden börjar. Rekommenderat är att sälja till alla som kommer in efter betald entré och i periodpauserna gå runt på läktaren för att sälja mer.</w:t>
      </w:r>
      <w:r w:rsidR="004E1481">
        <w:rPr>
          <w:rFonts w:ascii="Arial" w:hAnsi="Arial" w:cs="Arial"/>
          <w:bCs/>
          <w:sz w:val="24"/>
          <w:szCs w:val="24"/>
        </w:rPr>
        <w:t xml:space="preserve"> Betalning via </w:t>
      </w:r>
      <w:proofErr w:type="spellStart"/>
      <w:r w:rsidR="004E1481">
        <w:rPr>
          <w:rFonts w:ascii="Arial" w:hAnsi="Arial" w:cs="Arial"/>
          <w:bCs/>
          <w:sz w:val="24"/>
          <w:szCs w:val="24"/>
        </w:rPr>
        <w:t>swish</w:t>
      </w:r>
      <w:proofErr w:type="spellEnd"/>
      <w:r w:rsidR="004E1481">
        <w:rPr>
          <w:rFonts w:ascii="Arial" w:hAnsi="Arial" w:cs="Arial"/>
          <w:bCs/>
          <w:sz w:val="24"/>
          <w:szCs w:val="24"/>
        </w:rPr>
        <w:t>.</w:t>
      </w:r>
    </w:p>
    <w:p w14:paraId="5303BB4E" w14:textId="77777777" w:rsidR="003B57FD" w:rsidRDefault="003B57FD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1357A73" w14:textId="6EDCB17E" w:rsidR="003B57FD" w:rsidRDefault="003B57FD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fter</w:t>
      </w:r>
      <w:r w:rsidR="004E148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tchen skall läktaren städas och papperskorgar tömmas. Material finns i städförråd. Är ingen innebandy efter matchen skall sargen tas ner och ställas in i sargrummet.</w:t>
      </w:r>
    </w:p>
    <w:p w14:paraId="5052AB18" w14:textId="77777777" w:rsidR="00DC71EC" w:rsidRDefault="00DC71EC" w:rsidP="00DC71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A9000B" w14:textId="45481D10" w:rsidR="002C04BF" w:rsidRPr="00A85FCB" w:rsidRDefault="002C04BF" w:rsidP="00DC71EC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5FCB">
        <w:rPr>
          <w:rFonts w:ascii="Arial" w:hAnsi="Arial" w:cs="Arial"/>
          <w:b/>
          <w:sz w:val="24"/>
          <w:szCs w:val="24"/>
          <w:u w:val="single"/>
        </w:rPr>
        <w:t>DETTA DOKUMENT KAN ÄNDRAS UNDER SÄSONGEN SÅ KONTROLLERA ALLTID INNAN NI SKA VARA MATCHVÄRDAR.</w:t>
      </w:r>
    </w:p>
    <w:p w14:paraId="338B1F72" w14:textId="77777777" w:rsidR="002C04BF" w:rsidRDefault="002C04BF" w:rsidP="00DC71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BA762D3" w14:textId="60665188" w:rsidR="003B57FD" w:rsidRPr="00DC71EC" w:rsidRDefault="003B57FD" w:rsidP="00DC71EC">
      <w:pPr>
        <w:spacing w:after="0"/>
        <w:jc w:val="both"/>
        <w:rPr>
          <w:rFonts w:ascii="Arial" w:hAnsi="Arial" w:cs="Arial"/>
          <w:bCs/>
          <w:sz w:val="40"/>
          <w:szCs w:val="40"/>
        </w:rPr>
      </w:pPr>
      <w:r w:rsidRPr="00DC71EC">
        <w:rPr>
          <w:rFonts w:ascii="Arial" w:hAnsi="Arial" w:cs="Arial"/>
          <w:b/>
          <w:sz w:val="40"/>
          <w:szCs w:val="40"/>
        </w:rPr>
        <w:t>STORT TACK FÖR ER HJÄLP!</w:t>
      </w:r>
    </w:p>
    <w:p w14:paraId="0E682C46" w14:textId="77777777" w:rsidR="00DC71EC" w:rsidRDefault="00DC71EC" w:rsidP="00DC71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F86F259" w14:textId="51CF45EC" w:rsidR="003B57FD" w:rsidRDefault="003B57FD" w:rsidP="00DC71EC">
      <w:p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C71EC">
        <w:rPr>
          <w:rFonts w:ascii="Arial" w:hAnsi="Arial" w:cs="Arial"/>
          <w:b/>
          <w:i/>
          <w:iCs/>
          <w:sz w:val="24"/>
          <w:szCs w:val="24"/>
        </w:rPr>
        <w:t>Matcharrangörsgruppen IBK Lockerud Mariestad</w:t>
      </w:r>
    </w:p>
    <w:p w14:paraId="17BA50AB" w14:textId="77777777" w:rsidR="00893361" w:rsidRDefault="00893361" w:rsidP="00DC71EC">
      <w:p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1B5731B" w14:textId="542B5310" w:rsidR="00893361" w:rsidRPr="00DC71EC" w:rsidRDefault="00893361" w:rsidP="00DC71EC">
      <w:p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sectPr w:rsidR="00893361" w:rsidRPr="00DC71EC" w:rsidSect="00DC71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693C" w14:textId="77777777" w:rsidR="00222590" w:rsidRDefault="00222590" w:rsidP="0032561E">
      <w:pPr>
        <w:spacing w:after="0" w:line="240" w:lineRule="auto"/>
      </w:pPr>
      <w:r>
        <w:separator/>
      </w:r>
    </w:p>
  </w:endnote>
  <w:endnote w:type="continuationSeparator" w:id="0">
    <w:p w14:paraId="1AA0FCAA" w14:textId="77777777" w:rsidR="00222590" w:rsidRDefault="00222590" w:rsidP="0032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DE09" w14:textId="77777777" w:rsidR="00222590" w:rsidRDefault="00222590" w:rsidP="0032561E">
      <w:pPr>
        <w:spacing w:after="0" w:line="240" w:lineRule="auto"/>
      </w:pPr>
      <w:r>
        <w:separator/>
      </w:r>
    </w:p>
  </w:footnote>
  <w:footnote w:type="continuationSeparator" w:id="0">
    <w:p w14:paraId="60A466E0" w14:textId="77777777" w:rsidR="00222590" w:rsidRDefault="00222590" w:rsidP="0032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8440" w14:textId="77777777" w:rsidR="0032561E" w:rsidRDefault="0032561E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A6AFE2" wp14:editId="1AB65F2C">
          <wp:simplePos x="0" y="0"/>
          <wp:positionH relativeFrom="margin">
            <wp:align>center</wp:align>
          </wp:positionH>
          <wp:positionV relativeFrom="paragraph">
            <wp:posOffset>-303530</wp:posOffset>
          </wp:positionV>
          <wp:extent cx="6602154" cy="1145480"/>
          <wp:effectExtent l="0" t="0" r="0" b="0"/>
          <wp:wrapNone/>
          <wp:docPr id="1" name="Bildobjekt 1" descr="En bild som visar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kerud logga h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154" cy="114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B52E1" w14:textId="77777777" w:rsidR="0032561E" w:rsidRDefault="0032561E">
    <w:pPr>
      <w:pStyle w:val="Sidhuvud"/>
    </w:pPr>
  </w:p>
  <w:p w14:paraId="63877474" w14:textId="77777777" w:rsidR="0032561E" w:rsidRDefault="0032561E">
    <w:pPr>
      <w:pStyle w:val="Sidhuvud"/>
    </w:pPr>
  </w:p>
  <w:p w14:paraId="5E8B6393" w14:textId="77777777" w:rsidR="0032561E" w:rsidRDefault="0032561E">
    <w:pPr>
      <w:pStyle w:val="Sidhuvud"/>
    </w:pPr>
  </w:p>
  <w:p w14:paraId="2477EBA6" w14:textId="77777777" w:rsidR="0032561E" w:rsidRDefault="0032561E">
    <w:pPr>
      <w:pStyle w:val="Sidhuvud"/>
    </w:pPr>
  </w:p>
  <w:p w14:paraId="279812B4" w14:textId="77777777" w:rsidR="0032561E" w:rsidRDefault="003256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46C"/>
    <w:multiLevelType w:val="multilevel"/>
    <w:tmpl w:val="9F9E1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A91D99"/>
    <w:multiLevelType w:val="multilevel"/>
    <w:tmpl w:val="7E46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63425096">
    <w:abstractNumId w:val="1"/>
  </w:num>
  <w:num w:numId="2" w16cid:durableId="1743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1E"/>
    <w:rsid w:val="000E2BE7"/>
    <w:rsid w:val="001A2800"/>
    <w:rsid w:val="001E0AB4"/>
    <w:rsid w:val="00212D1E"/>
    <w:rsid w:val="00222590"/>
    <w:rsid w:val="002862A0"/>
    <w:rsid w:val="002C04BF"/>
    <w:rsid w:val="0032561E"/>
    <w:rsid w:val="003465AF"/>
    <w:rsid w:val="003B57FD"/>
    <w:rsid w:val="004E04A1"/>
    <w:rsid w:val="004E1481"/>
    <w:rsid w:val="00541EA3"/>
    <w:rsid w:val="005B5B73"/>
    <w:rsid w:val="00642EF3"/>
    <w:rsid w:val="00666427"/>
    <w:rsid w:val="00687A2A"/>
    <w:rsid w:val="006908E1"/>
    <w:rsid w:val="006A2290"/>
    <w:rsid w:val="007033CD"/>
    <w:rsid w:val="00855C2E"/>
    <w:rsid w:val="00893361"/>
    <w:rsid w:val="00931797"/>
    <w:rsid w:val="00967928"/>
    <w:rsid w:val="009D28EB"/>
    <w:rsid w:val="00A076FB"/>
    <w:rsid w:val="00A85FCB"/>
    <w:rsid w:val="00AF094A"/>
    <w:rsid w:val="00BF2EF3"/>
    <w:rsid w:val="00DC71EC"/>
    <w:rsid w:val="00E301DE"/>
    <w:rsid w:val="00F46DDB"/>
    <w:rsid w:val="00F709B2"/>
    <w:rsid w:val="00FD3823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BFF93"/>
  <w15:chartTrackingRefBased/>
  <w15:docId w15:val="{E69242AB-5CF4-4837-89F8-7663D9F2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E"/>
    <w:pPr>
      <w:spacing w:after="200" w:line="276" w:lineRule="auto"/>
    </w:pPr>
    <w:rPr>
      <w:rFonts w:ascii="Calibri" w:eastAsia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2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61E"/>
  </w:style>
  <w:style w:type="paragraph" w:styleId="Sidfot">
    <w:name w:val="footer"/>
    <w:basedOn w:val="Normal"/>
    <w:link w:val="SidfotChar"/>
    <w:uiPriority w:val="99"/>
    <w:unhideWhenUsed/>
    <w:rsid w:val="0032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61E"/>
  </w:style>
  <w:style w:type="paragraph" w:styleId="Liststycke">
    <w:name w:val="List Paragraph"/>
    <w:basedOn w:val="Normal"/>
    <w:uiPriority w:val="34"/>
    <w:qFormat/>
    <w:rsid w:val="001A280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0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094A"/>
    <w:rPr>
      <w:rFonts w:ascii="Segoe UI" w:eastAsia="Calibri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0E0-380A-4797-9D12-B92B404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ardell</dc:creator>
  <cp:keywords/>
  <dc:description/>
  <cp:lastModifiedBy>Emil Eriksson</cp:lastModifiedBy>
  <cp:revision>2</cp:revision>
  <cp:lastPrinted>2019-11-24T11:15:00Z</cp:lastPrinted>
  <dcterms:created xsi:type="dcterms:W3CDTF">2022-11-01T13:22:00Z</dcterms:created>
  <dcterms:modified xsi:type="dcterms:W3CDTF">2022-11-01T13:22:00Z</dcterms:modified>
</cp:coreProperties>
</file>